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A667" w14:textId="77777777"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14:paraId="6EDD81FA" w14:textId="77777777"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14:paraId="42D03561" w14:textId="77777777"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14:paraId="489C90E5" w14:textId="77777777"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14:paraId="396F860C" w14:textId="77777777"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5D65FF">
        <w:rPr>
          <w:b/>
          <w:sz w:val="22"/>
          <w:szCs w:val="22"/>
        </w:rPr>
        <w:t>26</w:t>
      </w:r>
    </w:p>
    <w:p w14:paraId="06764092" w14:textId="77777777" w:rsidR="006B7A9A" w:rsidRPr="001479CA" w:rsidRDefault="006B7A9A" w:rsidP="006B7A9A">
      <w:pPr>
        <w:rPr>
          <w:sz w:val="22"/>
          <w:szCs w:val="22"/>
        </w:rPr>
      </w:pPr>
    </w:p>
    <w:p w14:paraId="0197DC16" w14:textId="77777777"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14:paraId="39E2F090" w14:textId="77777777" w:rsidR="00F43AF3" w:rsidRPr="001479CA" w:rsidRDefault="00F43AF3" w:rsidP="00F43AF3">
      <w:pPr>
        <w:rPr>
          <w:i/>
          <w:sz w:val="22"/>
          <w:szCs w:val="22"/>
          <w:u w:val="single"/>
        </w:rPr>
      </w:pPr>
    </w:p>
    <w:p w14:paraId="5233A379" w14:textId="77777777" w:rsidR="00F43AF3" w:rsidRPr="002B189D" w:rsidRDefault="00F43AF3" w:rsidP="00B54326">
      <w:pPr>
        <w:jc w:val="both"/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</w:t>
      </w:r>
      <w:r w:rsidR="00466092">
        <w:rPr>
          <w:i/>
          <w:sz w:val="18"/>
          <w:szCs w:val="18"/>
        </w:rPr>
        <w:t>lasje ne bo v celoti izpolnjeno</w:t>
      </w:r>
      <w:r w:rsidRPr="002B189D">
        <w:rPr>
          <w:i/>
          <w:sz w:val="18"/>
          <w:szCs w:val="18"/>
        </w:rPr>
        <w:t>, ne bo veljavno!</w:t>
      </w:r>
    </w:p>
    <w:p w14:paraId="22133220" w14:textId="47B3857B" w:rsidR="00466092" w:rsidRDefault="00466092" w:rsidP="00B5432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dpis soglasja s strani odgovorne osebe </w:t>
      </w:r>
      <w:r w:rsidR="00B54326">
        <w:rPr>
          <w:i/>
          <w:sz w:val="18"/>
          <w:szCs w:val="18"/>
        </w:rPr>
        <w:t xml:space="preserve">organizacije </w:t>
      </w:r>
      <w:r>
        <w:rPr>
          <w:i/>
          <w:sz w:val="18"/>
          <w:szCs w:val="18"/>
        </w:rPr>
        <w:t>pomeni, da je le-ta seznanjena s cilji, nameni in bistveno vsebino tega preventivnega programa, ki izpolnjuje ugotovljene potrebe ciljne skupine v tem zavodu ali za ta zavod.</w:t>
      </w:r>
    </w:p>
    <w:p w14:paraId="1EE4FE7B" w14:textId="77777777" w:rsidR="00B54326" w:rsidRDefault="00B54326" w:rsidP="00B54326">
      <w:pPr>
        <w:jc w:val="both"/>
        <w:rPr>
          <w:b/>
          <w:sz w:val="18"/>
          <w:szCs w:val="18"/>
        </w:rPr>
      </w:pPr>
    </w:p>
    <w:p w14:paraId="692CCE24" w14:textId="77777777" w:rsidR="00B54326" w:rsidRPr="002B189D" w:rsidRDefault="00B54326" w:rsidP="00F43AF3">
      <w:pPr>
        <w:jc w:val="both"/>
        <w:rPr>
          <w:b/>
          <w:sz w:val="18"/>
          <w:szCs w:val="18"/>
        </w:rPr>
      </w:pPr>
    </w:p>
    <w:p w14:paraId="45225208" w14:textId="77777777"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  <w:r w:rsidR="000F7066">
        <w:rPr>
          <w:b/>
          <w:bCs/>
          <w:sz w:val="22"/>
          <w:szCs w:val="22"/>
        </w:rPr>
        <w:t>______________________________________________________________</w:t>
      </w:r>
    </w:p>
    <w:p w14:paraId="50B1C7C2" w14:textId="77777777" w:rsidR="000F7066" w:rsidRDefault="000F7066" w:rsidP="00F43AF3">
      <w:pPr>
        <w:jc w:val="both"/>
        <w:rPr>
          <w:b/>
          <w:bCs/>
          <w:sz w:val="22"/>
          <w:szCs w:val="22"/>
        </w:rPr>
      </w:pPr>
    </w:p>
    <w:p w14:paraId="4F4948EC" w14:textId="77777777"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  <w:r w:rsidR="000F7066">
        <w:rPr>
          <w:b/>
          <w:bCs/>
          <w:sz w:val="22"/>
          <w:szCs w:val="22"/>
        </w:rPr>
        <w:t xml:space="preserve"> ___________________________________________________</w:t>
      </w:r>
    </w:p>
    <w:p w14:paraId="497F71B5" w14:textId="77777777" w:rsidR="00F43AF3" w:rsidRDefault="00F43AF3" w:rsidP="00F43AF3">
      <w:pPr>
        <w:jc w:val="both"/>
        <w:rPr>
          <w:b/>
          <w:bCs/>
          <w:sz w:val="22"/>
          <w:szCs w:val="22"/>
        </w:rPr>
      </w:pPr>
    </w:p>
    <w:p w14:paraId="3939FCC7" w14:textId="77777777"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14:paraId="00A337D6" w14:textId="77777777"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14:paraId="10A1C28B" w14:textId="77777777" w:rsidR="00730AF6" w:rsidRPr="000F7066" w:rsidRDefault="00730AF6" w:rsidP="000F7066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14:paraId="28B11202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14:paraId="2C0CAEF5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14:paraId="7DA0AF20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186B5713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68F83A1C" w14:textId="77777777"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14:paraId="15DA2595" w14:textId="77777777"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14:paraId="6CE07DB3" w14:textId="77777777"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14:paraId="7B431B2F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14:paraId="5876CE49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14:paraId="60D4BC3B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5C460AFC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06204070" w14:textId="77777777"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14:paraId="1E54C8D4" w14:textId="77777777"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14:paraId="35A93313" w14:textId="77777777"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14:paraId="37193360" w14:textId="77777777"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14:paraId="5CD4AAB0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14:paraId="65A50058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060B2B14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75806273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</w:p>
    <w:p w14:paraId="594DBADB" w14:textId="77777777"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14:paraId="16063EC0" w14:textId="77777777"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14:paraId="08A20167" w14:textId="77777777"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14:paraId="4A1C81FE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14:paraId="42B3C23E" w14:textId="77777777"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14:paraId="052F9D9E" w14:textId="77777777"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14:paraId="0EBE68C1" w14:textId="77777777" w:rsidR="00A96864" w:rsidRDefault="00A96864" w:rsidP="00F43AF3">
      <w:pPr>
        <w:jc w:val="both"/>
        <w:rPr>
          <w:sz w:val="22"/>
          <w:szCs w:val="22"/>
        </w:rPr>
      </w:pPr>
    </w:p>
    <w:p w14:paraId="39C569FD" w14:textId="77777777" w:rsidR="00A96864" w:rsidRDefault="00A96864" w:rsidP="00F43AF3">
      <w:pPr>
        <w:jc w:val="both"/>
        <w:rPr>
          <w:sz w:val="22"/>
          <w:szCs w:val="22"/>
        </w:rPr>
      </w:pPr>
    </w:p>
    <w:p w14:paraId="657FD963" w14:textId="77777777" w:rsidR="0009511B" w:rsidRDefault="0009511B" w:rsidP="00F43AF3">
      <w:pPr>
        <w:jc w:val="both"/>
        <w:rPr>
          <w:sz w:val="22"/>
          <w:szCs w:val="22"/>
        </w:rPr>
      </w:pPr>
    </w:p>
    <w:p w14:paraId="74C399EE" w14:textId="77777777" w:rsidR="0009511B" w:rsidRPr="001479CA" w:rsidRDefault="0009511B" w:rsidP="00F43AF3">
      <w:pPr>
        <w:jc w:val="both"/>
        <w:rPr>
          <w:sz w:val="22"/>
          <w:szCs w:val="22"/>
        </w:rPr>
      </w:pPr>
    </w:p>
    <w:p w14:paraId="0EF5400B" w14:textId="71637E89"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</w:t>
      </w:r>
      <w:r w:rsidR="0062489F">
        <w:rPr>
          <w:sz w:val="22"/>
          <w:szCs w:val="22"/>
        </w:rPr>
        <w:t xml:space="preserve"> </w:t>
      </w:r>
      <w:r w:rsidR="0062489F">
        <w:rPr>
          <w:sz w:val="22"/>
          <w:szCs w:val="22"/>
        </w:rPr>
        <w:t>oseba</w:t>
      </w:r>
      <w:r w:rsidRPr="001479CA">
        <w:rPr>
          <w:sz w:val="22"/>
          <w:szCs w:val="22"/>
        </w:rPr>
        <w:t>: ________________________, v funkciji __________________________________,</w:t>
      </w:r>
    </w:p>
    <w:p w14:paraId="71A68DC8" w14:textId="77777777" w:rsidR="000F7066" w:rsidRDefault="00F43AF3" w:rsidP="00161D88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lastRenderedPageBreak/>
        <w:t>ki bo za morebitna vprašanja dosegljiv/a na tel. št___________________________ in na</w:t>
      </w:r>
      <w:r w:rsidR="0009511B">
        <w:rPr>
          <w:sz w:val="22"/>
          <w:szCs w:val="22"/>
        </w:rPr>
        <w:t xml:space="preserve"> e naslovu:____________________.</w:t>
      </w:r>
    </w:p>
    <w:p w14:paraId="1D9A1CCE" w14:textId="77777777"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14:paraId="3C4FDB16" w14:textId="77777777" w:rsidR="00B46921" w:rsidRDefault="00B46921" w:rsidP="00B46921">
      <w:pPr>
        <w:jc w:val="both"/>
        <w:rPr>
          <w:sz w:val="22"/>
          <w:szCs w:val="22"/>
        </w:rPr>
      </w:pPr>
    </w:p>
    <w:p w14:paraId="5E94A312" w14:textId="77777777" w:rsidR="00B46921" w:rsidRDefault="00B46921" w:rsidP="00B46921">
      <w:pPr>
        <w:jc w:val="both"/>
        <w:rPr>
          <w:sz w:val="22"/>
          <w:szCs w:val="22"/>
        </w:rPr>
      </w:pPr>
    </w:p>
    <w:p w14:paraId="0740DFB4" w14:textId="77777777" w:rsidR="00B46921" w:rsidRDefault="00B46921" w:rsidP="00B46921">
      <w:pPr>
        <w:pStyle w:val="S"/>
        <w:rPr>
          <w:sz w:val="22"/>
          <w:szCs w:val="22"/>
          <w:lang w:val="sl-SI"/>
        </w:rPr>
      </w:pPr>
    </w:p>
    <w:p w14:paraId="5ED2C106" w14:textId="77777777" w:rsidR="00B46921" w:rsidRDefault="00B46921" w:rsidP="00B46921">
      <w:pPr>
        <w:rPr>
          <w:sz w:val="22"/>
          <w:szCs w:val="22"/>
        </w:rPr>
      </w:pPr>
    </w:p>
    <w:p w14:paraId="5643EBB4" w14:textId="77777777"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06B64125" w14:textId="77777777" w:rsidR="00B46921" w:rsidRDefault="00B46921" w:rsidP="00B46921">
      <w:pPr>
        <w:jc w:val="both"/>
        <w:rPr>
          <w:sz w:val="22"/>
          <w:szCs w:val="22"/>
        </w:rPr>
      </w:pPr>
    </w:p>
    <w:p w14:paraId="18EDD95F" w14:textId="77777777"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14:paraId="77B8DC70" w14:textId="77777777"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14:paraId="09EDA71B" w14:textId="77777777"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7D30785E" w14:textId="77777777" w:rsidR="00B46921" w:rsidRDefault="00B46921" w:rsidP="00B46921">
      <w:pPr>
        <w:ind w:left="4956"/>
        <w:jc w:val="both"/>
        <w:rPr>
          <w:sz w:val="22"/>
          <w:szCs w:val="22"/>
        </w:rPr>
      </w:pPr>
    </w:p>
    <w:p w14:paraId="4786ABE1" w14:textId="77777777" w:rsidR="00B46921" w:rsidRDefault="00B46921" w:rsidP="00B46921">
      <w:pPr>
        <w:rPr>
          <w:sz w:val="22"/>
          <w:szCs w:val="22"/>
        </w:rPr>
      </w:pPr>
    </w:p>
    <w:p w14:paraId="147CA8CA" w14:textId="77777777" w:rsidR="00B46921" w:rsidRDefault="00B46921" w:rsidP="00B46921">
      <w:pPr>
        <w:rPr>
          <w:sz w:val="22"/>
          <w:szCs w:val="22"/>
        </w:rPr>
      </w:pPr>
    </w:p>
    <w:p w14:paraId="0D63FCE4" w14:textId="77777777"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14:paraId="4FE97073" w14:textId="77777777" w:rsidR="00B46921" w:rsidRDefault="00B46921" w:rsidP="00B46921">
      <w:pPr>
        <w:jc w:val="both"/>
        <w:rPr>
          <w:sz w:val="22"/>
          <w:szCs w:val="22"/>
        </w:rPr>
      </w:pPr>
    </w:p>
    <w:p w14:paraId="498BB967" w14:textId="77777777"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14:paraId="10548527" w14:textId="77777777" w:rsidR="00B46921" w:rsidRDefault="00B46921" w:rsidP="00B46921">
      <w:pPr>
        <w:jc w:val="both"/>
        <w:rPr>
          <w:sz w:val="22"/>
          <w:szCs w:val="22"/>
        </w:rPr>
      </w:pPr>
    </w:p>
    <w:p w14:paraId="1584EFC1" w14:textId="77777777" w:rsidR="00B46921" w:rsidRDefault="00B46921" w:rsidP="00B46921">
      <w:pPr>
        <w:jc w:val="both"/>
        <w:rPr>
          <w:sz w:val="22"/>
          <w:szCs w:val="22"/>
        </w:rPr>
      </w:pPr>
    </w:p>
    <w:p w14:paraId="27EE76A3" w14:textId="77777777"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024A158C" w14:textId="77777777" w:rsidR="00B46921" w:rsidRDefault="00B46921" w:rsidP="00B46921">
      <w:pPr>
        <w:jc w:val="both"/>
        <w:rPr>
          <w:sz w:val="22"/>
          <w:szCs w:val="22"/>
        </w:rPr>
      </w:pPr>
    </w:p>
    <w:p w14:paraId="6F295687" w14:textId="77777777"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14:paraId="1FE95B81" w14:textId="77777777"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14:paraId="566821FA" w14:textId="77777777"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73EC63E9" w14:textId="77777777" w:rsidR="00B46921" w:rsidRDefault="00B46921" w:rsidP="00B46921">
      <w:pPr>
        <w:ind w:left="4956"/>
        <w:jc w:val="both"/>
        <w:rPr>
          <w:sz w:val="22"/>
          <w:szCs w:val="22"/>
        </w:rPr>
      </w:pPr>
    </w:p>
    <w:p w14:paraId="4EC1D7A8" w14:textId="77777777" w:rsidR="00B46921" w:rsidRDefault="00B46921" w:rsidP="00B46921">
      <w:pPr>
        <w:rPr>
          <w:sz w:val="22"/>
          <w:szCs w:val="22"/>
        </w:rPr>
      </w:pPr>
    </w:p>
    <w:p w14:paraId="7D7B252A" w14:textId="77777777" w:rsidR="00B46921" w:rsidRDefault="00B46921" w:rsidP="00B46921">
      <w:pPr>
        <w:rPr>
          <w:sz w:val="22"/>
          <w:szCs w:val="22"/>
        </w:rPr>
      </w:pPr>
    </w:p>
    <w:p w14:paraId="784DB3FD" w14:textId="77777777" w:rsidR="00B46921" w:rsidRDefault="00B46921" w:rsidP="00B46921">
      <w:pPr>
        <w:rPr>
          <w:sz w:val="22"/>
          <w:szCs w:val="22"/>
        </w:rPr>
      </w:pPr>
    </w:p>
    <w:p w14:paraId="57FEFB4D" w14:textId="77777777" w:rsidR="00DD5E4C" w:rsidRDefault="00DD5E4C" w:rsidP="00DD5E4C">
      <w:pPr>
        <w:rPr>
          <w:sz w:val="22"/>
          <w:szCs w:val="22"/>
        </w:rPr>
      </w:pPr>
      <w:r>
        <w:rPr>
          <w:sz w:val="22"/>
          <w:szCs w:val="22"/>
        </w:rPr>
        <w:t xml:space="preserve">Opomba: Zaradi lažje berljivosti besedila v nekaterih primerih uporabljamo slovnično generično in nevtralno kategorijo moškega spola. </w:t>
      </w:r>
    </w:p>
    <w:p w14:paraId="6BFBA5B1" w14:textId="77777777" w:rsidR="00B46921" w:rsidRDefault="00B46921" w:rsidP="00B46921">
      <w:pPr>
        <w:rPr>
          <w:sz w:val="22"/>
          <w:szCs w:val="22"/>
        </w:rPr>
      </w:pPr>
    </w:p>
    <w:p w14:paraId="301066A5" w14:textId="77777777" w:rsidR="00B46921" w:rsidRDefault="00B46921" w:rsidP="00B46921">
      <w:pPr>
        <w:rPr>
          <w:sz w:val="22"/>
          <w:szCs w:val="22"/>
        </w:rPr>
      </w:pPr>
    </w:p>
    <w:p w14:paraId="003E9ECA" w14:textId="77777777" w:rsidR="00B46921" w:rsidRDefault="00B46921" w:rsidP="00161D88">
      <w:pPr>
        <w:jc w:val="both"/>
        <w:rPr>
          <w:sz w:val="22"/>
          <w:szCs w:val="22"/>
        </w:rPr>
      </w:pPr>
    </w:p>
    <w:sectPr w:rsidR="00B469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144A" w14:textId="77777777" w:rsidR="00CA13B7" w:rsidRDefault="00CA13B7" w:rsidP="00724308">
      <w:r>
        <w:separator/>
      </w:r>
    </w:p>
  </w:endnote>
  <w:endnote w:type="continuationSeparator" w:id="0">
    <w:p w14:paraId="21D12550" w14:textId="77777777" w:rsidR="00CA13B7" w:rsidRDefault="00CA13B7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927758"/>
      <w:docPartObj>
        <w:docPartGallery w:val="Page Numbers (Bottom of Page)"/>
        <w:docPartUnique/>
      </w:docPartObj>
    </w:sdtPr>
    <w:sdtContent>
      <w:p w14:paraId="0461E766" w14:textId="77777777"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FF">
          <w:rPr>
            <w:noProof/>
          </w:rPr>
          <w:t>1</w:t>
        </w:r>
        <w:r>
          <w:fldChar w:fldCharType="end"/>
        </w:r>
      </w:p>
    </w:sdtContent>
  </w:sdt>
  <w:p w14:paraId="3AF6F7B7" w14:textId="77777777"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C67A" w14:textId="77777777" w:rsidR="00CA13B7" w:rsidRDefault="00CA13B7" w:rsidP="00724308">
      <w:r>
        <w:separator/>
      </w:r>
    </w:p>
  </w:footnote>
  <w:footnote w:type="continuationSeparator" w:id="0">
    <w:p w14:paraId="4B8843DE" w14:textId="77777777" w:rsidR="00CA13B7" w:rsidRDefault="00CA13B7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F3C7" w14:textId="77777777"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5D65FF">
      <w:rPr>
        <w:bCs/>
        <w:color w:val="auto"/>
        <w:sz w:val="18"/>
        <w:szCs w:val="18"/>
      </w:rPr>
      <w:t>2026</w:t>
    </w:r>
  </w:p>
  <w:p w14:paraId="4CE817B2" w14:textId="77777777" w:rsidR="00926737" w:rsidRDefault="00926737" w:rsidP="00926737">
    <w:pPr>
      <w:pStyle w:val="Default"/>
      <w:jc w:val="center"/>
      <w:rPr>
        <w:b/>
        <w:sz w:val="22"/>
        <w:szCs w:val="22"/>
      </w:rPr>
    </w:pPr>
  </w:p>
  <w:p w14:paraId="7EE1F1E9" w14:textId="77777777" w:rsidR="00926737" w:rsidRDefault="00926737" w:rsidP="00926737">
    <w:pPr>
      <w:pStyle w:val="Glava"/>
    </w:pPr>
  </w:p>
  <w:p w14:paraId="3D0A6737" w14:textId="77777777"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8723">
    <w:abstractNumId w:val="1"/>
  </w:num>
  <w:num w:numId="2" w16cid:durableId="161108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20"/>
    <w:rsid w:val="00012C0C"/>
    <w:rsid w:val="00020A26"/>
    <w:rsid w:val="00030B23"/>
    <w:rsid w:val="00041CF5"/>
    <w:rsid w:val="00075823"/>
    <w:rsid w:val="0009511B"/>
    <w:rsid w:val="000A3AD7"/>
    <w:rsid w:val="000A4BB9"/>
    <w:rsid w:val="000C4E96"/>
    <w:rsid w:val="000D4BD9"/>
    <w:rsid w:val="000F1AC4"/>
    <w:rsid w:val="000F7066"/>
    <w:rsid w:val="001215A2"/>
    <w:rsid w:val="0012270C"/>
    <w:rsid w:val="001479CA"/>
    <w:rsid w:val="00153C85"/>
    <w:rsid w:val="00161D88"/>
    <w:rsid w:val="00182B66"/>
    <w:rsid w:val="00195959"/>
    <w:rsid w:val="001B391D"/>
    <w:rsid w:val="001C53AF"/>
    <w:rsid w:val="002B189D"/>
    <w:rsid w:val="002C059D"/>
    <w:rsid w:val="00307F59"/>
    <w:rsid w:val="00325B96"/>
    <w:rsid w:val="00341256"/>
    <w:rsid w:val="00343042"/>
    <w:rsid w:val="00345C19"/>
    <w:rsid w:val="00354A7C"/>
    <w:rsid w:val="00363B25"/>
    <w:rsid w:val="00387621"/>
    <w:rsid w:val="003A40B8"/>
    <w:rsid w:val="003B4607"/>
    <w:rsid w:val="003C0ABF"/>
    <w:rsid w:val="004052B4"/>
    <w:rsid w:val="00417680"/>
    <w:rsid w:val="004500E1"/>
    <w:rsid w:val="00466092"/>
    <w:rsid w:val="00476829"/>
    <w:rsid w:val="004956B0"/>
    <w:rsid w:val="004A0F41"/>
    <w:rsid w:val="004C499F"/>
    <w:rsid w:val="004D54AF"/>
    <w:rsid w:val="004F0B38"/>
    <w:rsid w:val="004F6CBA"/>
    <w:rsid w:val="00500601"/>
    <w:rsid w:val="00534B1B"/>
    <w:rsid w:val="005B07DD"/>
    <w:rsid w:val="005D65FF"/>
    <w:rsid w:val="0062489F"/>
    <w:rsid w:val="006443F4"/>
    <w:rsid w:val="00667446"/>
    <w:rsid w:val="00686DD8"/>
    <w:rsid w:val="00690D67"/>
    <w:rsid w:val="00692934"/>
    <w:rsid w:val="006B7A9A"/>
    <w:rsid w:val="006C6CDF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7599F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65821"/>
    <w:rsid w:val="009703AA"/>
    <w:rsid w:val="009A6D3A"/>
    <w:rsid w:val="009B5672"/>
    <w:rsid w:val="009F4F0C"/>
    <w:rsid w:val="00A11886"/>
    <w:rsid w:val="00A15AA5"/>
    <w:rsid w:val="00A316E0"/>
    <w:rsid w:val="00A50B8F"/>
    <w:rsid w:val="00A61016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4326"/>
    <w:rsid w:val="00B57FE4"/>
    <w:rsid w:val="00B65179"/>
    <w:rsid w:val="00B673F7"/>
    <w:rsid w:val="00B82FCE"/>
    <w:rsid w:val="00B974CD"/>
    <w:rsid w:val="00BF46EF"/>
    <w:rsid w:val="00C0467D"/>
    <w:rsid w:val="00C070A4"/>
    <w:rsid w:val="00C51AC2"/>
    <w:rsid w:val="00C77CE0"/>
    <w:rsid w:val="00CA13B7"/>
    <w:rsid w:val="00CA6966"/>
    <w:rsid w:val="00CB47E5"/>
    <w:rsid w:val="00CC048A"/>
    <w:rsid w:val="00D21D5C"/>
    <w:rsid w:val="00D30674"/>
    <w:rsid w:val="00D4520A"/>
    <w:rsid w:val="00D46231"/>
    <w:rsid w:val="00D519DB"/>
    <w:rsid w:val="00D8233F"/>
    <w:rsid w:val="00DD5E4C"/>
    <w:rsid w:val="00DF0220"/>
    <w:rsid w:val="00E044AA"/>
    <w:rsid w:val="00E54D85"/>
    <w:rsid w:val="00E71EEC"/>
    <w:rsid w:val="00E86837"/>
    <w:rsid w:val="00E901C9"/>
    <w:rsid w:val="00EB0A51"/>
    <w:rsid w:val="00F43AF3"/>
    <w:rsid w:val="00F63DF1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C46F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F90A6-77A2-4970-AC89-B228640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 Novak</cp:lastModifiedBy>
  <cp:revision>76</cp:revision>
  <cp:lastPrinted>2017-08-31T11:25:00Z</cp:lastPrinted>
  <dcterms:created xsi:type="dcterms:W3CDTF">2013-09-12T07:34:00Z</dcterms:created>
  <dcterms:modified xsi:type="dcterms:W3CDTF">2025-09-04T11:49:00Z</dcterms:modified>
</cp:coreProperties>
</file>